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7D1A" w14:textId="77777777" w:rsidR="00D76D62" w:rsidRPr="0018679D" w:rsidRDefault="00D76D62" w:rsidP="00D76D62">
      <w:pPr>
        <w:spacing w:after="0" w:line="276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79D">
        <w:rPr>
          <w:rFonts w:ascii="Times New Roman" w:eastAsia="Times New Roman" w:hAnsi="Times New Roman" w:cs="Times New Roman"/>
          <w:sz w:val="18"/>
          <w:szCs w:val="18"/>
          <w:lang w:eastAsia="ru-RU"/>
        </w:rPr>
        <w:t>«ЗАТВЕРДЖУЮ»</w:t>
      </w:r>
    </w:p>
    <w:p w14:paraId="3F8833E6" w14:textId="77777777" w:rsidR="00D76D62" w:rsidRPr="0018679D" w:rsidRDefault="00D76D62" w:rsidP="00D76D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679D">
        <w:rPr>
          <w:rFonts w:ascii="Times New Roman" w:eastAsia="Times New Roman" w:hAnsi="Times New Roman" w:cs="Times New Roman"/>
          <w:lang w:eastAsia="ru-RU"/>
        </w:rPr>
        <w:t>Проректор_________________</w:t>
      </w:r>
    </w:p>
    <w:p w14:paraId="673BD625" w14:textId="77777777" w:rsidR="00D76D62" w:rsidRPr="0018679D" w:rsidRDefault="00D76D62" w:rsidP="00D76D6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8679D">
        <w:rPr>
          <w:rFonts w:ascii="Times New Roman" w:eastAsia="Times New Roman" w:hAnsi="Times New Roman" w:cs="Times New Roman"/>
          <w:lang w:eastAsia="ru-RU"/>
        </w:rPr>
        <w:t>«______»____________20</w:t>
      </w:r>
      <w:r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r w:rsidRPr="0018679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18679D">
        <w:rPr>
          <w:rFonts w:ascii="Times New Roman" w:eastAsia="Times New Roman" w:hAnsi="Times New Roman" w:cs="Times New Roman"/>
          <w:lang w:eastAsia="ru-RU"/>
        </w:rPr>
        <w:t>р.</w:t>
      </w:r>
    </w:p>
    <w:p w14:paraId="7D93303D" w14:textId="77777777" w:rsidR="00D76D62" w:rsidRPr="0018679D" w:rsidRDefault="00D76D62" w:rsidP="00D7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8679D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РОЗКЛАД ЗАНЯТЬ</w:t>
      </w:r>
    </w:p>
    <w:p w14:paraId="12AE9C75" w14:textId="2D6CC4F2" w:rsidR="00D76D62" w:rsidRPr="0018679D" w:rsidRDefault="00D76D62" w:rsidP="00D7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</w:t>
      </w:r>
      <w:r w:rsidRPr="0018679D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ову</w:t>
      </w: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сію </w:t>
      </w:r>
      <w:r w:rsidRPr="0018679D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0</w:t>
      </w:r>
      <w:r w:rsidRPr="001867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18679D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-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18679D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</w:t>
      </w: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навчального року</w:t>
      </w:r>
    </w:p>
    <w:p w14:paraId="4FB4F790" w14:textId="77777777" w:rsidR="00D76D62" w:rsidRPr="0018679D" w:rsidRDefault="00D76D62" w:rsidP="00D7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тудентів  </w:t>
      </w:r>
      <w:r w:rsidRPr="0018679D">
        <w:rPr>
          <w:rFonts w:ascii="Times New Roman" w:eastAsia="Times New Roman" w:hAnsi="Times New Roman" w:cs="Times New Roman"/>
          <w:u w:val="single"/>
          <w:lang w:val="ru-RU" w:eastAsia="ru-RU"/>
        </w:rPr>
        <w:t>першого</w:t>
      </w:r>
      <w:r w:rsidRPr="0018679D">
        <w:rPr>
          <w:rFonts w:ascii="Times New Roman" w:eastAsia="Times New Roman" w:hAnsi="Times New Roman" w:cs="Times New Roman"/>
          <w:sz w:val="20"/>
          <w:szCs w:val="20"/>
          <w:u w:val="single"/>
          <w:lang w:val="ru-RU" w:eastAsia="ru-RU"/>
        </w:rPr>
        <w:t>_</w:t>
      </w: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урсу  </w:t>
      </w:r>
      <w:r w:rsidRPr="001867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 «бакалавр» </w:t>
      </w: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іологічного факультету</w:t>
      </w:r>
    </w:p>
    <w:p w14:paraId="6C8A3EF4" w14:textId="77777777" w:rsidR="00D76D62" w:rsidRPr="0018679D" w:rsidRDefault="00D76D62" w:rsidP="00D76D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679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очної   форми    навчання</w:t>
      </w:r>
    </w:p>
    <w:p w14:paraId="0E9E0936" w14:textId="002E811A" w:rsidR="00D76D62" w:rsidRPr="0018679D" w:rsidRDefault="00D76D62" w:rsidP="00D76D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8679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еціальність</w:t>
      </w:r>
      <w:r w:rsidRPr="0018679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Pr="0018679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91 Біологія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та біохімія</w:t>
      </w:r>
    </w:p>
    <w:p w14:paraId="5FD405C0" w14:textId="77777777" w:rsidR="00D76D62" w:rsidRPr="0018679D" w:rsidRDefault="00D76D62" w:rsidP="00D7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0349" w:type="dxa"/>
        <w:tblInd w:w="-743" w:type="dxa"/>
        <w:tblLook w:val="04A0" w:firstRow="1" w:lastRow="0" w:firstColumn="1" w:lastColumn="0" w:noHBand="0" w:noVBand="1"/>
      </w:tblPr>
      <w:tblGrid>
        <w:gridCol w:w="774"/>
        <w:gridCol w:w="1353"/>
        <w:gridCol w:w="8222"/>
      </w:tblGrid>
      <w:tr w:rsidR="00D76D62" w:rsidRPr="0018679D" w14:paraId="7E891015" w14:textId="77777777" w:rsidTr="00C61630">
        <w:trPr>
          <w:trHeight w:val="331"/>
        </w:trPr>
        <w:tc>
          <w:tcPr>
            <w:tcW w:w="77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14:paraId="63ED8C3C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29D2C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79D">
              <w:rPr>
                <w:rFonts w:ascii="Times New Roman" w:hAnsi="Times New Roman" w:cs="Times New Roman"/>
                <w:b/>
              </w:rPr>
              <w:t>БЛБ-</w:t>
            </w:r>
            <w:r w:rsidRPr="0018679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18679D">
              <w:rPr>
                <w:rFonts w:ascii="Times New Roman" w:hAnsi="Times New Roman" w:cs="Times New Roman"/>
                <w:b/>
              </w:rPr>
              <w:t>1з</w:t>
            </w:r>
          </w:p>
        </w:tc>
      </w:tr>
      <w:tr w:rsidR="00D76D62" w:rsidRPr="0018679D" w14:paraId="6FD3FD82" w14:textId="77777777" w:rsidTr="00C61630">
        <w:trPr>
          <w:trHeight w:val="331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C4EE7A4" w14:textId="77777777" w:rsidR="009D1A8A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ереда</w:t>
            </w:r>
            <w:r w:rsidRPr="0018679D">
              <w:rPr>
                <w:rFonts w:ascii="Calibri" w:hAnsi="Calibri" w:cs="Times New Roman"/>
              </w:rPr>
              <w:t xml:space="preserve"> </w:t>
            </w:r>
          </w:p>
          <w:p w14:paraId="6B3B015E" w14:textId="434BC199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</w:rPr>
              <w:t>10</w:t>
            </w:r>
            <w:r w:rsidRPr="0018679D">
              <w:rPr>
                <w:rFonts w:ascii="Calibri" w:hAnsi="Calibri" w:cs="Times New Roman"/>
                <w:lang w:val="en-US"/>
              </w:rPr>
              <w:t>.0</w:t>
            </w:r>
            <w:r w:rsidRPr="0018679D">
              <w:rPr>
                <w:rFonts w:ascii="Calibri" w:hAnsi="Calibri" w:cs="Times New Roman"/>
              </w:rPr>
              <w:t>1</w:t>
            </w:r>
            <w:r w:rsidRPr="0018679D">
              <w:rPr>
                <w:rFonts w:ascii="Calibri" w:hAnsi="Calibri" w:cs="Times New Roman"/>
                <w:lang w:val="en-US"/>
              </w:rPr>
              <w:t>.</w:t>
            </w:r>
            <w:r w:rsidRPr="0018679D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1B06A3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14:paraId="77E7653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8:30-9:5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322F9C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D62" w:rsidRPr="0018679D" w14:paraId="563BE811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B15E5D" w14:textId="77777777" w:rsidR="00D76D62" w:rsidRPr="0018679D" w:rsidRDefault="00D76D62" w:rsidP="009D1A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97DE32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14:paraId="4D81744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7A5627A5" w14:textId="74ED5F1A" w:rsidR="00D76D62" w:rsidRPr="0018679D" w:rsidRDefault="00EE4B6F" w:rsidP="00C61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Прокопів А.І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ек.</w:t>
            </w:r>
          </w:p>
        </w:tc>
      </w:tr>
      <w:tr w:rsidR="00D76D62" w:rsidRPr="0018679D" w14:paraId="68122458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42A938" w14:textId="77777777" w:rsidR="00D76D62" w:rsidRPr="0018679D" w:rsidRDefault="00D76D62" w:rsidP="009D1A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F62A96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14:paraId="4709A90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8A5B4B3" w14:textId="0069E25C" w:rsidR="00D76D62" w:rsidRPr="0018679D" w:rsidRDefault="00EE4B6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Прокопів А.І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ек.</w:t>
            </w:r>
          </w:p>
        </w:tc>
      </w:tr>
      <w:tr w:rsidR="00D76D62" w:rsidRPr="0018679D" w14:paraId="57388E34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0944B3" w14:textId="77777777" w:rsidR="00D76D62" w:rsidRPr="0018679D" w:rsidRDefault="00D76D62" w:rsidP="009D1A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D9D3CC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І</w:t>
            </w: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14:paraId="243074A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F821E0" w14:textId="5C6CBE4B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Генега Р.Я.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547043A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4363C" w14:textId="77777777" w:rsidR="00D76D62" w:rsidRPr="0018679D" w:rsidRDefault="00D76D62" w:rsidP="009D1A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91715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14:paraId="79B6E74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D2AD15" w14:textId="5EC4B866" w:rsidR="00D76D62" w:rsidRPr="00C722FC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Генега Р.Я.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5066D4B3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79F9D0" w14:textId="77777777" w:rsidR="00D76D62" w:rsidRPr="0018679D" w:rsidRDefault="00D76D62" w:rsidP="009D1A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2718B1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14:paraId="08F2964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7AF070" w14:textId="7F6B3980" w:rsidR="00D76D62" w:rsidRPr="0018679D" w:rsidRDefault="00C61630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вищої математики доц. Барабаш Г.М. </w:t>
            </w:r>
            <w:r w:rsidRPr="00C61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</w:tr>
      <w:tr w:rsidR="00D76D62" w:rsidRPr="0018679D" w14:paraId="617F9445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FAB2F8" w14:textId="77777777" w:rsidR="00D76D62" w:rsidRPr="0018679D" w:rsidRDefault="00D76D62" w:rsidP="009D1A8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B082B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7592E61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1F92E59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0E54847" w14:textId="77777777" w:rsidTr="00C6163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8BBE0E4" w14:textId="77777777" w:rsidR="009D1A8A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етвер</w:t>
            </w:r>
          </w:p>
          <w:p w14:paraId="76680BE8" w14:textId="53D496B6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</w:t>
            </w:r>
            <w:r w:rsidRPr="0018679D">
              <w:rPr>
                <w:rFonts w:ascii="Calibri" w:hAnsi="Calibri" w:cs="Times New Roman"/>
              </w:rPr>
              <w:t xml:space="preserve">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109DB24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14:paraId="0CCC1B8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8:30-9:5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/>
            </w:tcBorders>
          </w:tcPr>
          <w:p w14:paraId="0D49524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D62" w:rsidRPr="0018679D" w14:paraId="5FE88CD4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129C45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001B9B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0D3D7EB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33DE6C" w14:textId="6497CFAF" w:rsidR="00D76D62" w:rsidRPr="0018679D" w:rsidRDefault="00912491" w:rsidP="00C61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Прокопів А.І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ек.</w:t>
            </w:r>
          </w:p>
        </w:tc>
      </w:tr>
      <w:tr w:rsidR="00D76D62" w:rsidRPr="0018679D" w14:paraId="1BB48D5B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6F98AC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F4101C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4BED524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A7B6A94" w14:textId="262AEFA1" w:rsidR="00D76D62" w:rsidRPr="0018679D" w:rsidRDefault="00912491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Прокопів А.І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ек.</w:t>
            </w:r>
          </w:p>
        </w:tc>
      </w:tr>
      <w:tr w:rsidR="00D76D62" w:rsidRPr="0018679D" w14:paraId="0D26A8B8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9F8A83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B91B51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3FDDADD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662F390" w14:textId="763ACC9A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0C6CEBA5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23404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666E9A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551E3BB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3E53D4A" w14:textId="78723F16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0453E5D1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98CF6A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659F16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438D978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FA59CD" w14:textId="503CC318" w:rsidR="00D76D62" w:rsidRPr="0018679D" w:rsidRDefault="00C61630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цитологія і гістологія доц. Шалай Я.Р. </w:t>
            </w:r>
            <w:r w:rsidRPr="00C61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</w:tr>
      <w:tr w:rsidR="00D76D62" w:rsidRPr="0018679D" w14:paraId="5D4A9FF0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A43C53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4AAF4E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1D80FC1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85483A1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</w:tr>
      <w:tr w:rsidR="00D76D62" w:rsidRPr="0018679D" w14:paraId="4C5CD544" w14:textId="77777777" w:rsidTr="00C61630">
        <w:trPr>
          <w:trHeight w:val="13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E69C1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00144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14:paraId="02159D9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124A6DA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4C24DB8" w14:textId="77777777" w:rsidTr="00C6163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842C26" w14:textId="77777777" w:rsidR="009D1A8A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 w:rsidRPr="0018679D">
              <w:rPr>
                <w:rFonts w:ascii="Calibri" w:hAnsi="Calibri" w:cs="Times New Roman"/>
              </w:rPr>
              <w:t>П’ятниця</w:t>
            </w:r>
          </w:p>
          <w:p w14:paraId="206E7463" w14:textId="1AB08111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2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873B5E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1A166B1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917E53D" w14:textId="5837B32D" w:rsidR="00D76D62" w:rsidRPr="0018679D" w:rsidRDefault="00912491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Прокопів А.І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ек.</w:t>
            </w:r>
          </w:p>
        </w:tc>
      </w:tr>
      <w:tr w:rsidR="00D76D62" w:rsidRPr="0018679D" w14:paraId="55725F63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2C6FA6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CC40B0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37E899B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15E9B22" w14:textId="149A4DBC" w:rsidR="00D76D62" w:rsidRPr="0018679D" w:rsidRDefault="00912491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Дика О.О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>аб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76D62" w:rsidRPr="0018679D" w14:paraId="26902D46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C23282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185B0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5968DF0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741E8E4" w14:textId="6FF8C4B3" w:rsidR="00D76D62" w:rsidRPr="0018679D" w:rsidRDefault="00912491" w:rsidP="00C6163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Дика О.О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>аб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76D62" w:rsidRPr="0018679D" w14:paraId="111B0185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25A3FC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10ADF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21EE0DF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49B33B2" w14:textId="3BE30D40" w:rsidR="00D76D62" w:rsidRPr="0018679D" w:rsidRDefault="0057343F" w:rsidP="00C6163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Генега Р.Я.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016607A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15F43A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94735A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6BE226A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DF2A0F9" w14:textId="259D68D1" w:rsidR="00D76D62" w:rsidRPr="00DF3971" w:rsidRDefault="00C61630" w:rsidP="00C616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неорганічна доц. Заремба О.І. </w:t>
            </w:r>
            <w:r w:rsidRPr="00C61630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</w:tr>
      <w:tr w:rsidR="00D76D62" w:rsidRPr="0018679D" w14:paraId="1273E9AC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7FF10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84D6E3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1D88CB1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3E48FF8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</w:tr>
      <w:tr w:rsidR="00D76D62" w:rsidRPr="0018679D" w14:paraId="12CCD1D4" w14:textId="77777777" w:rsidTr="00C61630">
        <w:trPr>
          <w:trHeight w:val="19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D83764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D1AAE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14:paraId="3E95526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186288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4F6AF196" w14:textId="77777777" w:rsidTr="00C6163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textDirection w:val="btLr"/>
            <w:vAlign w:val="center"/>
            <w:hideMark/>
          </w:tcPr>
          <w:p w14:paraId="16991158" w14:textId="77777777" w:rsidR="009D1A8A" w:rsidRDefault="009D1A8A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убота</w:t>
            </w:r>
            <w:r w:rsidR="00D76D62" w:rsidRPr="0018679D">
              <w:rPr>
                <w:rFonts w:ascii="Calibri" w:hAnsi="Calibri" w:cs="Times New Roman"/>
              </w:rPr>
              <w:t xml:space="preserve"> </w:t>
            </w:r>
          </w:p>
          <w:p w14:paraId="569A7A3F" w14:textId="7B44B9CE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 w:rsidRPr="0018679D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3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hideMark/>
          </w:tcPr>
          <w:p w14:paraId="7F50AC1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14:paraId="54E812B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8:30-9:5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6225D8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70E8139F" w14:textId="77777777" w:rsidTr="00C61630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textDirection w:val="btLr"/>
            <w:vAlign w:val="center"/>
            <w:hideMark/>
          </w:tcPr>
          <w:p w14:paraId="54C2F6C2" w14:textId="77777777" w:rsidR="00D76D62" w:rsidRPr="0018679D" w:rsidRDefault="00D76D62" w:rsidP="00C61630">
            <w:pPr>
              <w:ind w:left="113" w:right="113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hideMark/>
          </w:tcPr>
          <w:p w14:paraId="5681669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3D48865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2256A441" w14:textId="51EB2D65" w:rsidR="00D76D62" w:rsidRPr="009036EE" w:rsidRDefault="0057343F" w:rsidP="00C61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72064325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1245BBF1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847C5B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1479146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40FED10" w14:textId="46396604" w:rsidR="00D76D62" w:rsidRPr="0018679D" w:rsidRDefault="0057343F" w:rsidP="00C6163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05C6638F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754AD574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2EBBC7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38A9649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85B6E5" w14:textId="359F03C9" w:rsidR="00D76D62" w:rsidRPr="0018679D" w:rsidRDefault="00912491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Дика О.О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>аб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76D62" w:rsidRPr="0018679D" w14:paraId="1C67F65E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26E61BCC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4C5397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7D39D08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E01F6DB" w14:textId="3060FA21" w:rsidR="00D76D62" w:rsidRPr="0018679D" w:rsidRDefault="00912491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Дика О.О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>аб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76D62" w:rsidRPr="0018679D" w14:paraId="04712E47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5B634093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9B12BB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6CE7871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36554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263EEB05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14:paraId="05090BD9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18443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08FD0D2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EED721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01AA005" w14:textId="77777777" w:rsidTr="00C6163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56CAF2A9" w14:textId="6DA774D1" w:rsidR="00D76D62" w:rsidRDefault="009D1A8A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Неділя</w:t>
            </w:r>
          </w:p>
          <w:p w14:paraId="42CC210D" w14:textId="3B62A688" w:rsidR="00D76D62" w:rsidRPr="0018679D" w:rsidRDefault="00D76D62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 w:rsidRPr="0018679D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4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C1CB98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14:paraId="650646A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8:30-9:5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CD19A5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D62" w:rsidRPr="0018679D" w14:paraId="1B9EEF67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2879C44C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26C615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14:paraId="72DF164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736598AC" w14:textId="05884DCD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="003D764A"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535D6444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B531211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CE8F33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0FC8359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EBBBD64" w14:textId="230B77A1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07207068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0DC74B9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476A5E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36C6D6A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5256856" w14:textId="4F49FCAC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Генега Р.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16AAEBB8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284EC0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05E618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7FD0C50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7244D02" w14:textId="44275FF1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сторія України доц. Генега Р.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1617CEFD" w14:textId="77777777" w:rsidTr="00D76D6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621A8D8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457266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5E68551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63963FBB" w14:textId="1213540B" w:rsidR="00D76D62" w:rsidRPr="0018679D" w:rsidRDefault="00D76D62" w:rsidP="00C61630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D76D62" w:rsidRPr="0018679D" w14:paraId="06154810" w14:textId="77777777" w:rsidTr="00C61630">
        <w:trPr>
          <w:trHeight w:val="37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2A6C8286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D8148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3F97CA8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D411D7E" w14:textId="77777777" w:rsidR="00D76D62" w:rsidRPr="0018679D" w:rsidRDefault="00D76D62" w:rsidP="00C616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6D62" w:rsidRPr="0018679D" w14:paraId="0DCC35F1" w14:textId="77777777" w:rsidTr="00C61630">
        <w:trPr>
          <w:trHeight w:val="52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97A46C1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2F95C1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14:paraId="134FA41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15610B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6D62" w:rsidRPr="0018679D" w14:paraId="609FF8CE" w14:textId="77777777" w:rsidTr="00C61630">
        <w:trPr>
          <w:trHeight w:val="2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354BB7C8" w14:textId="77777777" w:rsidR="009D1A8A" w:rsidRDefault="009D1A8A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еділок</w:t>
            </w:r>
            <w:r w:rsidR="00D76D62" w:rsidRPr="0018679D">
              <w:rPr>
                <w:rFonts w:ascii="Calibri" w:hAnsi="Calibri" w:cs="Times New Roman"/>
              </w:rPr>
              <w:t xml:space="preserve"> </w:t>
            </w:r>
          </w:p>
          <w:p w14:paraId="6E3E22F5" w14:textId="1BBB5A92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0D00AF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14:paraId="28425AA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149CDB91" w14:textId="1B9D024F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E02175F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418DA56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87D1DD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14:paraId="72EE79A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BEC115" w14:textId="68097AC0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атомія і морфологія рослин доц. Дика О.О. 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л</w:t>
            </w:r>
            <w:r>
              <w:rPr>
                <w:rFonts w:ascii="Times New Roman" w:hAnsi="Times New Roman" w:cs="Times New Roman"/>
                <w:b/>
                <w:bCs/>
              </w:rPr>
              <w:t>аб</w:t>
            </w:r>
            <w:r w:rsidRPr="00EE4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76D62" w:rsidRPr="0018679D" w14:paraId="389EAA76" w14:textId="77777777" w:rsidTr="00C61630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147820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F555E8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14:paraId="39183C2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C89F92" w14:textId="1D58E8F4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456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2F64EA61" w14:textId="77777777" w:rsidTr="00C61630">
        <w:trPr>
          <w:trHeight w:val="3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9FE459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AC15C38" w14:textId="77777777" w:rsidR="00D76D62" w:rsidRPr="0018679D" w:rsidRDefault="00D76D62" w:rsidP="00C6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14:paraId="16FBB56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6BCB59" w14:textId="6D181AFB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456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7FC8F6CC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D8044E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CE1596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14:paraId="7C303A7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1406E01" w14:textId="0A3062A1" w:rsidR="00D76D62" w:rsidRPr="0018679D" w:rsidRDefault="00600D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кологія і альгологія доц. Гончаренко В.І. </w:t>
            </w:r>
            <w:r w:rsidRPr="0060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К</w:t>
            </w:r>
          </w:p>
        </w:tc>
      </w:tr>
      <w:tr w:rsidR="00D76D62" w:rsidRPr="0018679D" w14:paraId="1458CACE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BB0F987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618EF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  <w:r w:rsidRPr="001867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14:paraId="4CB6EBF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087C9E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4CF835CF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58B22AEA" w14:textId="77777777" w:rsidR="009D1A8A" w:rsidRDefault="009D1A8A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івторок</w:t>
            </w:r>
          </w:p>
          <w:p w14:paraId="2D69034C" w14:textId="1C054932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  <w:lang w:val="uk-UA"/>
              </w:rPr>
            </w:pPr>
            <w:r w:rsidRPr="001867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16</w:t>
            </w:r>
            <w:r w:rsidRPr="0018679D">
              <w:rPr>
                <w:rFonts w:ascii="Calibri" w:hAnsi="Calibri" w:cs="Times New Roman"/>
              </w:rPr>
              <w:t>.</w:t>
            </w:r>
            <w:r w:rsidRPr="0018679D">
              <w:rPr>
                <w:rFonts w:ascii="Calibri" w:hAnsi="Calibri" w:cs="Times New Roman"/>
                <w:lang w:val="en-US"/>
              </w:rPr>
              <w:t xml:space="preserve"> 0</w:t>
            </w:r>
            <w:r w:rsidRPr="0018679D">
              <w:rPr>
                <w:rFonts w:ascii="Calibri" w:hAnsi="Calibri" w:cs="Times New Roman"/>
              </w:rPr>
              <w:t>1</w:t>
            </w:r>
            <w:r w:rsidRPr="0018679D">
              <w:rPr>
                <w:rFonts w:ascii="Calibri" w:hAnsi="Calibri" w:cs="Times New Roman"/>
                <w:lang w:val="en-US"/>
              </w:rPr>
              <w:t>.</w:t>
            </w:r>
            <w:r w:rsidRPr="0018679D">
              <w:rPr>
                <w:rFonts w:ascii="Calibri" w:hAnsi="Calibri" w:cs="Times New Roman"/>
              </w:rPr>
              <w:t>2</w:t>
            </w:r>
            <w:r w:rsidR="009D1A8A">
              <w:rPr>
                <w:rFonts w:ascii="Calibri" w:hAnsi="Calibri" w:cs="Times New Roman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30B058D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784E29D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9A729B7" w14:textId="716E594D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3A94DED2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935285A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75A02F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1330009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393724E" w14:textId="3164DF8D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6509254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C34F8E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73C9A5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0AFADEB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53DFE45" w14:textId="57898A8B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456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4910118B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C0A849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A8E950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2AF7785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2D0A327" w14:textId="33315798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456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11AB883E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87DDD7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FA4C04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4E71D65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3879F6" w14:textId="12B08AE6" w:rsidR="00D76D62" w:rsidRPr="0018679D" w:rsidRDefault="00600D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инська мова доц. Куйбіда Х.І. </w:t>
            </w:r>
            <w:r w:rsidRPr="0060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ІК</w:t>
            </w:r>
          </w:p>
        </w:tc>
      </w:tr>
      <w:tr w:rsidR="00D76D62" w:rsidRPr="0018679D" w14:paraId="01048856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C967D0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446665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0BD0CE8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648FF05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444471E0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50423270" w14:textId="77777777" w:rsidR="009D1A8A" w:rsidRDefault="009D1A8A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ереда</w:t>
            </w:r>
            <w:r w:rsidR="00D76D62" w:rsidRPr="0018679D">
              <w:rPr>
                <w:rFonts w:ascii="Calibri" w:hAnsi="Calibri" w:cs="Times New Roman"/>
              </w:rPr>
              <w:t xml:space="preserve"> </w:t>
            </w:r>
          </w:p>
          <w:p w14:paraId="25EF0457" w14:textId="0BF6A72B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D8640D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14:paraId="027174A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8:30-9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</w:tcPr>
          <w:p w14:paraId="5594B08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0798F214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0D17884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F09272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2D2F329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06B5CD7D" w14:textId="3A15507E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65D2E182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18BAF8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6DA763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75F6B69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C85E35" w14:textId="50934853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2DEC6BAF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622124A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424877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486D86E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CDCCE8B" w14:textId="486EC22A" w:rsidR="00D76D62" w:rsidRPr="0018679D" w:rsidRDefault="0057343F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аналітична доц. Стельмахович Б.М 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456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="00456439" w:rsidRPr="005734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4F89A467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1EBF376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3E7DC5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60FDEE9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B62A83" w14:textId="63A5E498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доц. Рубель Н.В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</w:tr>
      <w:tr w:rsidR="00D76D62" w:rsidRPr="0018679D" w14:paraId="4E9C3B21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E74E1D3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50856C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7BF53B1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E91A22" w14:textId="575C4F16" w:rsidR="00D76D62" w:rsidRPr="0018679D" w:rsidRDefault="00600D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зоологія доц. Іванець О.Р. </w:t>
            </w:r>
            <w:r w:rsidRPr="00600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</w:tr>
      <w:tr w:rsidR="00D76D62" w:rsidRPr="0018679D" w14:paraId="0D1F79A4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A954458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B6BB84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5E88C97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0A4CB7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28105EB8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B8A4C64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3A15A9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14:paraId="701C360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0551A41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3B589CF7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5DBC74AB" w14:textId="77777777" w:rsidR="009D1A8A" w:rsidRDefault="009D1A8A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Четвер</w:t>
            </w:r>
            <w:r w:rsidR="00D76D62" w:rsidRPr="0018679D">
              <w:rPr>
                <w:rFonts w:ascii="Calibri" w:hAnsi="Calibri" w:cs="Times New Roman"/>
              </w:rPr>
              <w:t xml:space="preserve">  </w:t>
            </w:r>
          </w:p>
          <w:p w14:paraId="170E8F50" w14:textId="77CA94DC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</w:rPr>
              <w:t>18</w:t>
            </w:r>
            <w:r w:rsidRPr="0018679D">
              <w:rPr>
                <w:rFonts w:ascii="Calibri" w:hAnsi="Calibri" w:cs="Times New Roman"/>
              </w:rPr>
              <w:t>.</w:t>
            </w:r>
            <w:r w:rsidRPr="0018679D">
              <w:rPr>
                <w:rFonts w:ascii="Calibri" w:hAnsi="Calibri" w:cs="Times New Roman"/>
                <w:lang w:val="en-US"/>
              </w:rPr>
              <w:t xml:space="preserve"> 0</w:t>
            </w:r>
            <w:r w:rsidRPr="0018679D">
              <w:rPr>
                <w:rFonts w:ascii="Calibri" w:hAnsi="Calibri" w:cs="Times New Roman"/>
              </w:rPr>
              <w:t>1</w:t>
            </w:r>
            <w:r w:rsidRPr="0018679D">
              <w:rPr>
                <w:rFonts w:ascii="Calibri" w:hAnsi="Calibri" w:cs="Times New Roman"/>
                <w:lang w:val="en-US"/>
              </w:rPr>
              <w:t>.</w:t>
            </w:r>
            <w:r w:rsidRPr="0018679D">
              <w:rPr>
                <w:rFonts w:ascii="Calibri" w:hAnsi="Calibri" w:cs="Times New Roman"/>
              </w:rPr>
              <w:t>2</w:t>
            </w:r>
            <w:r w:rsidR="009D1A8A">
              <w:rPr>
                <w:rFonts w:ascii="Calibri" w:hAnsi="Calibri" w:cs="Times New Roman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249CBB1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2BC14E3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1E1B7E5" w14:textId="03990EA7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1175EABC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18A823A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9B2C46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6A24D13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17B4795" w14:textId="24437247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BD2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0D5A5445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3BAEC56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509885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39C151F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7360EE" w14:textId="76C27DD6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доц. Рубель Н.В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</w:tr>
      <w:tr w:rsidR="00D76D62" w:rsidRPr="0018679D" w14:paraId="4F8D6E50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D5F8B52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570A1B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3CF94DB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272399" w14:textId="47735CDB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5443F209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FCDC2B5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3B39D2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6CA1B84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326D84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6D62" w:rsidRPr="0018679D" w14:paraId="4B98C879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DA91FBB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C33285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019E8E0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3ABBA43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</w:tr>
      <w:tr w:rsidR="00D76D62" w:rsidRPr="0018679D" w14:paraId="315BD772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F4FA91E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E17B19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14:paraId="1E05224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46010CF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21FC250B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652D009C" w14:textId="77777777" w:rsidR="009D1A8A" w:rsidRDefault="009D1A8A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 w:rsidRPr="0018679D">
              <w:rPr>
                <w:rFonts w:ascii="Calibri" w:hAnsi="Calibri" w:cs="Times New Roman"/>
              </w:rPr>
              <w:t>П’ятниця</w:t>
            </w:r>
          </w:p>
          <w:p w14:paraId="2B64F739" w14:textId="1F1EF2C6" w:rsidR="00D76D62" w:rsidRPr="0018679D" w:rsidRDefault="00D76D62" w:rsidP="009D1A8A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  <w:r w:rsidRPr="0018679D">
              <w:rPr>
                <w:rFonts w:ascii="Calibri" w:hAnsi="Calibri" w:cs="Times New Roman"/>
              </w:rPr>
              <w:t xml:space="preserve">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5B6D122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025D86A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904A35E" w14:textId="604E007B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55E353F1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125E3F2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5A6A9A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65C77DB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312E3CE8" w14:textId="47D7B378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2CA89B66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D181F38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172529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49D6CA3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01765C8" w14:textId="2FBE0EB5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CAE54BC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B5E678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FB781B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4DF7F5C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C9C2117" w14:textId="294704BB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57F6AFE2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56F580EB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35FA24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26E1F8C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12BD5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082D514B" w14:textId="77777777" w:rsidTr="00C61630">
        <w:trPr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2DC665EB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F40A2A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5DAD39B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598CC34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</w:tr>
      <w:tr w:rsidR="00D76D62" w:rsidRPr="0018679D" w14:paraId="426AD4C4" w14:textId="77777777" w:rsidTr="00C61630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4D946870" w14:textId="57E0801F" w:rsidR="00D76D62" w:rsidRPr="0018679D" w:rsidRDefault="009D1A8A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убота</w:t>
            </w:r>
          </w:p>
          <w:p w14:paraId="51776162" w14:textId="1C14CF7D" w:rsidR="00D76D62" w:rsidRPr="0018679D" w:rsidRDefault="00D76D62" w:rsidP="00C61630">
            <w:pPr>
              <w:ind w:left="113" w:right="113"/>
              <w:jc w:val="center"/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</w:rPr>
              <w:t>20</w:t>
            </w:r>
            <w:r w:rsidRPr="0018679D">
              <w:rPr>
                <w:rFonts w:ascii="Calibri" w:hAnsi="Calibri" w:cs="Times New Roman"/>
              </w:rPr>
              <w:t>.</w:t>
            </w:r>
            <w:r w:rsidRPr="0018679D">
              <w:rPr>
                <w:rFonts w:ascii="Calibri" w:hAnsi="Calibri" w:cs="Times New Roman"/>
                <w:lang w:val="en-US"/>
              </w:rPr>
              <w:t xml:space="preserve"> 0</w:t>
            </w:r>
            <w:r w:rsidRPr="0018679D">
              <w:rPr>
                <w:rFonts w:ascii="Calibri" w:hAnsi="Calibri" w:cs="Times New Roman"/>
              </w:rPr>
              <w:t>1</w:t>
            </w:r>
            <w:r w:rsidRPr="0018679D">
              <w:rPr>
                <w:rFonts w:ascii="Calibri" w:hAnsi="Calibri" w:cs="Times New Roman"/>
                <w:lang w:val="en-US"/>
              </w:rPr>
              <w:t>.</w:t>
            </w:r>
            <w:r w:rsidRPr="0018679D">
              <w:rPr>
                <w:rFonts w:ascii="Calibri" w:hAnsi="Calibri" w:cs="Times New Roman"/>
              </w:rPr>
              <w:t>2</w:t>
            </w:r>
            <w:r w:rsidR="009D1A8A">
              <w:rPr>
                <w:rFonts w:ascii="Calibri" w:hAnsi="Calibri" w:cs="Times New Roman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6BDFDE7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0667653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7A28F93" w14:textId="248D3EA5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912AE9E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7713F4B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E95DCC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0644023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7A166AF8" w14:textId="59A90912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5005E3FB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CC1CD6B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1F282E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2F94834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6F7E0154" w14:textId="5C4185D6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доц. Рубель Н.В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</w:tr>
      <w:tr w:rsidR="00D76D62" w:rsidRPr="0018679D" w14:paraId="53A7AB5D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D0806C1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7F7C32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47075D8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09AF4A2" w14:textId="1E2883EB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07078164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265F7AF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CDBE54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1AF742B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AC808D5" w14:textId="0724AA7B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93382FC" w14:textId="77777777" w:rsidTr="00C61630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5FB7AAC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B9DEBC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546C171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73FD585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FF5B2A6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2834D4FD" w14:textId="5F6F0D40" w:rsidR="00D76D62" w:rsidRDefault="009D1A8A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Неділя</w:t>
            </w:r>
          </w:p>
          <w:p w14:paraId="0DDBC6C7" w14:textId="79AA238D" w:rsidR="00D76D62" w:rsidRPr="0018679D" w:rsidRDefault="00D76D62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1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4365841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2889C20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47E60FB7" w14:textId="58B856CE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доц. Рубель Н.В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</w:tr>
      <w:tr w:rsidR="00D76D62" w:rsidRPr="0018679D" w14:paraId="441F7B3F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FD37BF8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F47C7F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1FD0082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AD5B8CE" w14:textId="32E7048A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а мова доц. Рубель Н.В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</w:tc>
      </w:tr>
      <w:tr w:rsidR="00D76D62" w:rsidRPr="0018679D" w14:paraId="7D2B31FF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6C7F383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FD590F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7F279CF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BE6B68" w14:textId="135984FF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0F115FC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D29ECD5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C6FA87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729F4F5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4B2F86B" w14:textId="6C4FEE12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71F34354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BE53AB6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40A53F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3B445B0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48655178" w14:textId="68306C3D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422FBD0D" w14:textId="77777777" w:rsidTr="00C61630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C6AEC72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FD9FD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38EAC1F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211F208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EB3233A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center"/>
            <w:hideMark/>
          </w:tcPr>
          <w:p w14:paraId="3C7465AD" w14:textId="3964C6B1" w:rsidR="00D76D62" w:rsidRDefault="009D1A8A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неділок</w:t>
            </w:r>
          </w:p>
          <w:p w14:paraId="586D8266" w14:textId="43ADE3C3" w:rsidR="00D76D62" w:rsidRPr="0018679D" w:rsidRDefault="00D76D62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 w:rsidRPr="0018679D">
              <w:rPr>
                <w:rFonts w:ascii="Calibri" w:hAnsi="Calibri" w:cs="Times New Roman"/>
              </w:rPr>
              <w:t>2</w:t>
            </w:r>
            <w:r>
              <w:rPr>
                <w:rFonts w:ascii="Calibri" w:hAnsi="Calibri" w:cs="Times New Roman"/>
              </w:rPr>
              <w:t>2</w:t>
            </w:r>
            <w:r w:rsidRPr="0018679D">
              <w:rPr>
                <w:rFonts w:ascii="Calibri" w:hAnsi="Calibri" w:cs="Times New Roman"/>
              </w:rPr>
              <w:t>. 01.2</w:t>
            </w:r>
            <w:r w:rsidR="009D1A8A">
              <w:rPr>
                <w:rFonts w:ascii="Calibri" w:hAnsi="Calibri" w:cs="Times New Roman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7C307A1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6AC99C6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382DF08" w14:textId="4AB36B06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435FC081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95B427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5D107869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5BE8370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4BE91" w14:textId="6306F82E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6BD72182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B68EA35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2EDC8D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473E0AC3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2FB8F3" w14:textId="123E40B7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49E67673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372D7342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5AB8EB4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018E868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3CBBB8A" w14:textId="4071A008" w:rsidR="00D76D62" w:rsidRPr="0018679D" w:rsidRDefault="007D16D7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485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18A9D8A3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295AEC80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02FB25C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60DA2E5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2FAA6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6DE637A8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6E8B22B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07E40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11C2BFA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774003F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26D81295" w14:textId="77777777" w:rsidTr="00C61630"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F22922" w14:textId="1B23BD7B" w:rsidR="00D76D62" w:rsidRDefault="009D1A8A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івторок</w:t>
            </w:r>
          </w:p>
          <w:p w14:paraId="6C20D5FD" w14:textId="16906889" w:rsidR="00D76D62" w:rsidRPr="0018679D" w:rsidRDefault="00D76D62" w:rsidP="00C61630">
            <w:pPr>
              <w:ind w:left="113" w:right="113"/>
              <w:jc w:val="center"/>
              <w:rPr>
                <w:rFonts w:ascii="Calibri" w:hAnsi="Calibri" w:cs="Times New Roman"/>
                <w:lang w:val="uk-UA"/>
              </w:rPr>
            </w:pPr>
            <w:r>
              <w:rPr>
                <w:rFonts w:ascii="Calibri" w:hAnsi="Calibri" w:cs="Times New Roman"/>
              </w:rPr>
              <w:t>23</w:t>
            </w:r>
            <w:r w:rsidRPr="0018679D">
              <w:rPr>
                <w:rFonts w:ascii="Calibri" w:hAnsi="Calibri" w:cs="Times New Roman"/>
              </w:rPr>
              <w:t>.</w:t>
            </w:r>
            <w:r w:rsidRPr="0018679D">
              <w:rPr>
                <w:rFonts w:ascii="Calibri" w:hAnsi="Calibri" w:cs="Times New Roman"/>
                <w:lang w:val="en-US"/>
              </w:rPr>
              <w:t xml:space="preserve"> 0</w:t>
            </w:r>
            <w:r w:rsidRPr="0018679D">
              <w:rPr>
                <w:rFonts w:ascii="Calibri" w:hAnsi="Calibri" w:cs="Times New Roman"/>
              </w:rPr>
              <w:t>1</w:t>
            </w:r>
            <w:r w:rsidRPr="0018679D">
              <w:rPr>
                <w:rFonts w:ascii="Calibri" w:hAnsi="Calibri" w:cs="Times New Roman"/>
                <w:lang w:val="en-US"/>
              </w:rPr>
              <w:t>.</w:t>
            </w:r>
            <w:r w:rsidRPr="0018679D">
              <w:rPr>
                <w:rFonts w:ascii="Calibri" w:hAnsi="Calibri" w:cs="Times New Roman"/>
              </w:rPr>
              <w:t>2</w:t>
            </w:r>
            <w:r w:rsidR="009D1A8A">
              <w:rPr>
                <w:rFonts w:ascii="Calibri" w:hAnsi="Calibri" w:cs="Times New Roman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hideMark/>
          </w:tcPr>
          <w:p w14:paraId="42BE468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</w:p>
          <w:p w14:paraId="18A5114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6"/>
                <w:szCs w:val="16"/>
              </w:rPr>
              <w:t>8:30-9:5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14:paraId="0F93740F" w14:textId="267C12A3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5F2A11D7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4D9B45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1E4A884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2C5BAA7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14:paraId="53A795C9" w14:textId="60772549" w:rsidR="00D76D62" w:rsidRPr="0018679D" w:rsidRDefault="004859BE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6BAA5277" w14:textId="77777777" w:rsidTr="00C61630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FB4C6E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2B0044F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55A2175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66AA91" w14:textId="55DE5D3A" w:rsidR="00D76D62" w:rsidRPr="0018679D" w:rsidRDefault="004859BE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2FE4C76E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2A9E9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E13986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50CB213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C6ACED" w14:textId="47E0477F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57483E15" w14:textId="77777777" w:rsidTr="00C61630">
        <w:trPr>
          <w:trHeight w:val="2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C39DC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4989AF5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42179B5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EAFBF3D" w14:textId="0223B2C0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7679B757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828AF1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018F4D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0875221D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0AA75E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1363DF7D" w14:textId="77777777" w:rsidTr="00C616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7B8D0D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CDEFCB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5192063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14:paraId="6A066BD6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073FB7B8" w14:textId="77777777" w:rsidTr="00C6163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544306B" w14:textId="77777777" w:rsidR="009D1A8A" w:rsidRDefault="009D1A8A" w:rsidP="00C61630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Середа</w:t>
            </w:r>
            <w:r w:rsidR="00D76D62" w:rsidRPr="0018679D">
              <w:rPr>
                <w:rFonts w:ascii="Calibri" w:hAnsi="Calibri" w:cs="Times New Roman"/>
              </w:rPr>
              <w:t xml:space="preserve"> </w:t>
            </w:r>
          </w:p>
          <w:p w14:paraId="798183B7" w14:textId="3B72917D" w:rsidR="00D76D62" w:rsidRPr="0018679D" w:rsidRDefault="00D76D62" w:rsidP="00C61630">
            <w:pPr>
              <w:ind w:left="113" w:right="113"/>
              <w:jc w:val="center"/>
              <w:rPr>
                <w:rFonts w:ascii="Calibri" w:hAnsi="Calibri" w:cs="Times New Roman"/>
                <w:lang w:val="uk-UA"/>
              </w:rPr>
            </w:pPr>
            <w:r w:rsidRPr="001867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  <w:lang w:val="uk-UA"/>
              </w:rPr>
              <w:t>24</w:t>
            </w:r>
            <w:r w:rsidRPr="0018679D">
              <w:rPr>
                <w:rFonts w:ascii="Calibri" w:hAnsi="Calibri" w:cs="Times New Roman"/>
              </w:rPr>
              <w:t>.</w:t>
            </w:r>
            <w:r w:rsidRPr="0018679D">
              <w:rPr>
                <w:rFonts w:ascii="Calibri" w:hAnsi="Calibri" w:cs="Times New Roman"/>
                <w:lang w:val="en-US"/>
              </w:rPr>
              <w:t xml:space="preserve"> 0</w:t>
            </w:r>
            <w:r w:rsidRPr="0018679D">
              <w:rPr>
                <w:rFonts w:ascii="Calibri" w:hAnsi="Calibri" w:cs="Times New Roman"/>
              </w:rPr>
              <w:t>1</w:t>
            </w:r>
            <w:r w:rsidRPr="0018679D">
              <w:rPr>
                <w:rFonts w:ascii="Calibri" w:hAnsi="Calibri" w:cs="Times New Roman"/>
                <w:lang w:val="en-US"/>
              </w:rPr>
              <w:t>.</w:t>
            </w:r>
            <w:r w:rsidRPr="0018679D">
              <w:rPr>
                <w:rFonts w:ascii="Calibri" w:hAnsi="Calibri" w:cs="Times New Roman"/>
              </w:rPr>
              <w:t>2</w:t>
            </w:r>
            <w:r w:rsidR="009D1A8A">
              <w:rPr>
                <w:rFonts w:ascii="Calibri" w:hAnsi="Calibri" w:cs="Times New Roman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C000"/>
            <w:hideMark/>
          </w:tcPr>
          <w:p w14:paraId="78A7045B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14:paraId="3A5F011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9B95D5D" w14:textId="2B755B2E" w:rsidR="00D76D62" w:rsidRPr="0018679D" w:rsidRDefault="003D764A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проф. Брезвін Р.С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.</w:t>
            </w:r>
          </w:p>
        </w:tc>
      </w:tr>
      <w:tr w:rsidR="00D76D62" w:rsidRPr="0018679D" w14:paraId="095F91D2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77B5C8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35858C61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14:paraId="5F672D1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39D2FB" w14:textId="0805231A" w:rsidR="00D76D62" w:rsidRPr="0018679D" w:rsidRDefault="00747993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імія органічна доц. Оста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 Ю.В. 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3D7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692D6880" w14:textId="77777777" w:rsidTr="00C61630">
        <w:trPr>
          <w:trHeight w:val="31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69E654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23B5F178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14:paraId="15FD50F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184C21" w14:textId="4EAB4FA3" w:rsidR="00D76D62" w:rsidRPr="0018679D" w:rsidRDefault="004859BE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0657FE61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EE087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6BC84F57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14:paraId="7E98B49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353F12C" w14:textId="1D1B0AB1" w:rsidR="00D76D62" w:rsidRPr="0018679D" w:rsidRDefault="004859BE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логія безхребетних доц. Іванець О.Р. 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  <w:r w:rsidRPr="007D1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D62" w:rsidRPr="0018679D" w14:paraId="5E438AAA" w14:textId="77777777" w:rsidTr="00D76D62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C67719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70D3EC3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14:paraId="0D192C9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9D011B2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62" w:rsidRPr="0018679D" w14:paraId="7AD58669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2B9404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14:paraId="02DA4BC0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 w:rsidRPr="0018679D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14:paraId="0B98C69E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41E9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</w:tr>
      <w:tr w:rsidR="00D76D62" w:rsidRPr="0018679D" w14:paraId="27006D62" w14:textId="77777777" w:rsidTr="00C6163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926819" w14:textId="77777777" w:rsidR="00D76D62" w:rsidRPr="0018679D" w:rsidRDefault="00D76D62" w:rsidP="00C61630">
            <w:pPr>
              <w:rPr>
                <w:rFonts w:ascii="Calibri" w:hAnsi="Calibri" w:cs="Times New Roman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7B06DF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14:paraId="567738FA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679D"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36D1BB05" w14:textId="77777777" w:rsidR="00D76D62" w:rsidRPr="0018679D" w:rsidRDefault="00D76D62" w:rsidP="00C6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115C7" w14:textId="77777777" w:rsidR="00D76D62" w:rsidRPr="0018679D" w:rsidRDefault="00D76D62" w:rsidP="00D76D6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4B5D5094" w14:textId="77777777" w:rsidR="00D76D62" w:rsidRPr="0018679D" w:rsidRDefault="00D76D62" w:rsidP="00D76D6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5E91D13" w14:textId="77777777" w:rsidR="00D76D62" w:rsidRPr="0018679D" w:rsidRDefault="00D76D62" w:rsidP="00D76D6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B0D3D8A" w14:textId="77777777" w:rsidR="00D76D62" w:rsidRPr="0018679D" w:rsidRDefault="00D76D62" w:rsidP="00D76D6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75FEB697" w14:textId="77777777" w:rsidR="00D76D62" w:rsidRPr="0018679D" w:rsidRDefault="00D76D62" w:rsidP="00D76D62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18679D">
        <w:rPr>
          <w:rFonts w:ascii="Times New Roman" w:eastAsia="Times New Roman" w:hAnsi="Times New Roman" w:cs="Times New Roman"/>
          <w:lang w:eastAsia="ru-RU"/>
        </w:rPr>
        <w:t xml:space="preserve">Декан  біологічного  факультету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Ігор</w:t>
      </w:r>
      <w:r w:rsidRPr="0018679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8679D">
        <w:rPr>
          <w:rFonts w:ascii="Times New Roman" w:eastAsia="Times New Roman" w:hAnsi="Times New Roman" w:cs="Times New Roman"/>
          <w:lang w:val="ru-RU" w:eastAsia="ru-RU"/>
        </w:rPr>
        <w:t>Х</w:t>
      </w:r>
      <w:r>
        <w:rPr>
          <w:rFonts w:ascii="Times New Roman" w:eastAsia="Times New Roman" w:hAnsi="Times New Roman" w:cs="Times New Roman"/>
          <w:lang w:val="ru-RU" w:eastAsia="ru-RU"/>
        </w:rPr>
        <w:t>АМАР</w:t>
      </w:r>
      <w:r w:rsidRPr="0018679D">
        <w:rPr>
          <w:rFonts w:ascii="Times New Roman" w:eastAsia="Times New Roman" w:hAnsi="Times New Roman" w:cs="Times New Roman"/>
          <w:lang w:val="ru-RU" w:eastAsia="ru-RU"/>
        </w:rPr>
        <w:t xml:space="preserve">  </w:t>
      </w:r>
    </w:p>
    <w:p w14:paraId="76E41208" w14:textId="77777777" w:rsidR="003A45FC" w:rsidRDefault="003A45FC"/>
    <w:sectPr w:rsidR="003A45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B7"/>
    <w:rsid w:val="00046BD4"/>
    <w:rsid w:val="003A45FC"/>
    <w:rsid w:val="003D764A"/>
    <w:rsid w:val="00456439"/>
    <w:rsid w:val="004859BE"/>
    <w:rsid w:val="0057343F"/>
    <w:rsid w:val="00600D93"/>
    <w:rsid w:val="00747993"/>
    <w:rsid w:val="007D16D7"/>
    <w:rsid w:val="00912491"/>
    <w:rsid w:val="009432B7"/>
    <w:rsid w:val="009D1A8A"/>
    <w:rsid w:val="00BD22BD"/>
    <w:rsid w:val="00C61630"/>
    <w:rsid w:val="00D76D62"/>
    <w:rsid w:val="00E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69"/>
  <w15:chartTrackingRefBased/>
  <w15:docId w15:val="{5F4E5289-AD37-4A2E-8BCE-22EA3FDA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ітка таблиці1"/>
    <w:basedOn w:val="a1"/>
    <w:next w:val="a3"/>
    <w:uiPriority w:val="59"/>
    <w:rsid w:val="00D76D62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7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4D7D-4ABF-4E54-B049-D31B35E8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7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dcterms:created xsi:type="dcterms:W3CDTF">2024-01-07T21:43:00Z</dcterms:created>
  <dcterms:modified xsi:type="dcterms:W3CDTF">2024-01-07T21:43:00Z</dcterms:modified>
</cp:coreProperties>
</file>